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E3F0" w14:textId="52D08383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 w:rsidR="009B7572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B757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634C86" w14:textId="26C2B573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2D56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0054">
        <w:rPr>
          <w:rFonts w:ascii="Times New Roman" w:hAnsi="Times New Roman" w:cs="Times New Roman"/>
          <w:b/>
          <w:bCs/>
          <w:sz w:val="28"/>
          <w:szCs w:val="28"/>
        </w:rPr>
        <w:t>0</w:t>
      </w:r>
      <w:bookmarkStart w:id="0" w:name="_GoBack"/>
      <w:bookmarkEnd w:id="0"/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F005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7B7E74" w14:textId="77777777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3AF16D0" w14:textId="77777777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-mail 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AF0054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Default="0065559B" w:rsidP="00AF0054">
      <w:pPr>
        <w:pStyle w:val="af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7AD8B6F5" w14:textId="77777777" w:rsidR="001D66BF" w:rsidRPr="0065559B" w:rsidRDefault="001D66BF" w:rsidP="0065559B">
      <w:pPr>
        <w:pStyle w:val="af5"/>
        <w:spacing w:line="288" w:lineRule="auto"/>
        <w:jc w:val="right"/>
        <w:rPr>
          <w:szCs w:val="28"/>
        </w:rPr>
      </w:pPr>
    </w:p>
    <w:p w14:paraId="138ACA33" w14:textId="77777777" w:rsidR="0065559B" w:rsidRPr="0065559B" w:rsidRDefault="0065559B" w:rsidP="00AF0054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</w:p>
    <w:p w14:paraId="4E7BC671" w14:textId="77777777" w:rsidR="0065559B" w:rsidRPr="0065559B" w:rsidRDefault="0065559B" w:rsidP="00AF0054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78B490" w14:textId="45ECF1A5" w:rsidR="0065559B" w:rsidRDefault="0065559B" w:rsidP="00AF0054">
      <w:pPr>
        <w:spacing w:after="0" w:line="288" w:lineRule="auto"/>
        <w:jc w:val="center"/>
        <w:rPr>
          <w:rFonts w:ascii="Times New Roman" w:hAnsi="Times New Roman" w:cs="Times New Roman"/>
          <w:b/>
          <w:i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B7572" w:rsidRPr="009B7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роект планировки территории “Волжские просторы”, утвержденный постановлением Исполнительного комитета </w:t>
      </w:r>
      <w:proofErr w:type="spellStart"/>
      <w:r w:rsidR="009B7572" w:rsidRPr="009B7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  <w:r w:rsidR="009B7572" w:rsidRPr="009B7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</w:t>
      </w:r>
      <w:r w:rsidR="007C0C02" w:rsidRPr="007C0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.12.2015 №4239</w:t>
      </w:r>
      <w:r w:rsidRPr="0065559B">
        <w:rPr>
          <w:rFonts w:ascii="Times New Roman" w:hAnsi="Times New Roman" w:cs="Times New Roman"/>
          <w:b/>
          <w:iCs/>
          <w:kern w:val="32"/>
          <w:sz w:val="28"/>
          <w:szCs w:val="28"/>
        </w:rPr>
        <w:t>»</w:t>
      </w:r>
    </w:p>
    <w:p w14:paraId="54B1BD77" w14:textId="77777777" w:rsidR="009B7572" w:rsidRPr="001D3B3C" w:rsidRDefault="009B7572" w:rsidP="00AF0054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54D3BD" w14:textId="6C797E58" w:rsidR="00AF0054" w:rsidRPr="00D62E1B" w:rsidRDefault="00AF0054" w:rsidP="00AF0054">
      <w:pPr>
        <w:pStyle w:val="ConsPlusNormal"/>
        <w:spacing w:line="288" w:lineRule="auto"/>
        <w:ind w:firstLine="709"/>
        <w:jc w:val="both"/>
      </w:pPr>
      <w:r w:rsidRPr="00D62E1B">
        <w:t xml:space="preserve">На основании заявления </w:t>
      </w:r>
      <w:r w:rsidRPr="00814ADF">
        <w:t xml:space="preserve">ООО </w:t>
      </w:r>
      <w:r w:rsidRPr="00D62E1B">
        <w:t>«</w:t>
      </w:r>
      <w:proofErr w:type="spellStart"/>
      <w:r w:rsidRPr="00814ADF">
        <w:t>С</w:t>
      </w:r>
      <w:r w:rsidR="007C0C02">
        <w:t>увар</w:t>
      </w:r>
      <w:proofErr w:type="spellEnd"/>
      <w:r w:rsidRPr="00D62E1B">
        <w:t xml:space="preserve">», в соответствии со статьями 45 и 46 Градостроительного кодекса Российской Федерации, согласно постановлениям Исполнительного комитета </w:t>
      </w:r>
      <w:proofErr w:type="spellStart"/>
      <w:r w:rsidRPr="00D62E1B">
        <w:t>г.Казани</w:t>
      </w:r>
      <w:proofErr w:type="spellEnd"/>
      <w:r w:rsidRPr="00D62E1B">
        <w:t xml:space="preserve"> от 22.10.2021 №2760, Кабинета Министров Республики Татарстан от </w:t>
      </w:r>
      <w:r>
        <w:rPr>
          <w:color w:val="000000" w:themeColor="text1"/>
        </w:rPr>
        <w:t xml:space="preserve">10.02.2023 №132 </w:t>
      </w:r>
      <w:r w:rsidRPr="0003280D">
        <w:rPr>
          <w:b/>
        </w:rPr>
        <w:t>постановляю</w:t>
      </w:r>
      <w:r w:rsidRPr="00D62E1B">
        <w:t xml:space="preserve">: </w:t>
      </w:r>
    </w:p>
    <w:p w14:paraId="05612DE6" w14:textId="010622E6" w:rsidR="007C0C02" w:rsidRPr="00D62E1B" w:rsidRDefault="007C0C02" w:rsidP="007C0C02">
      <w:pPr>
        <w:pStyle w:val="af3"/>
        <w:numPr>
          <w:ilvl w:val="0"/>
          <w:numId w:val="16"/>
        </w:numPr>
        <w:autoSpaceDE/>
        <w:autoSpaceDN/>
        <w:spacing w:line="288" w:lineRule="auto"/>
        <w:ind w:left="0" w:firstLine="709"/>
        <w:jc w:val="both"/>
        <w:outlineLvl w:val="0"/>
        <w:rPr>
          <w:lang w:val="ru-RU"/>
        </w:rPr>
      </w:pPr>
      <w:r w:rsidRPr="00D62E1B">
        <w:rPr>
          <w:lang w:val="ru-RU"/>
        </w:rPr>
        <w:t>Утвердить изменения</w:t>
      </w:r>
      <w:r>
        <w:rPr>
          <w:lang w:val="ru-RU"/>
        </w:rPr>
        <w:t>, вносимые</w:t>
      </w:r>
      <w:r w:rsidRPr="00D62E1B">
        <w:rPr>
          <w:lang w:val="ru-RU"/>
        </w:rPr>
        <w:t xml:space="preserve"> в проект планировки территории</w:t>
      </w:r>
      <w:r>
        <w:rPr>
          <w:lang w:val="ru-RU"/>
        </w:rPr>
        <w:t xml:space="preserve"> «</w:t>
      </w:r>
      <w:r w:rsidRPr="00266155">
        <w:rPr>
          <w:lang w:val="ru-RU"/>
        </w:rPr>
        <w:t>Волжские просторы</w:t>
      </w:r>
      <w:r>
        <w:rPr>
          <w:lang w:val="ru-RU"/>
        </w:rPr>
        <w:t>»,</w:t>
      </w:r>
      <w:r w:rsidRPr="00D62E1B">
        <w:rPr>
          <w:lang w:val="ru-RU"/>
        </w:rPr>
        <w:t xml:space="preserve"> </w:t>
      </w:r>
      <w:r w:rsidRPr="00A80C04">
        <w:rPr>
          <w:color w:val="000000" w:themeColor="text1"/>
          <w:lang w:val="ru-RU"/>
        </w:rPr>
        <w:t xml:space="preserve">утвержденный постановлением Исполнительного комитета </w:t>
      </w:r>
      <w:proofErr w:type="spellStart"/>
      <w:r w:rsidRPr="00A80C04">
        <w:rPr>
          <w:color w:val="000000" w:themeColor="text1"/>
          <w:lang w:val="ru-RU"/>
        </w:rPr>
        <w:t>г.Казани</w:t>
      </w:r>
      <w:proofErr w:type="spellEnd"/>
      <w:r w:rsidRPr="00A80C04">
        <w:rPr>
          <w:color w:val="000000" w:themeColor="text1"/>
          <w:lang w:val="ru-RU"/>
        </w:rPr>
        <w:t xml:space="preserve"> от </w:t>
      </w:r>
      <w:r>
        <w:rPr>
          <w:color w:val="000000" w:themeColor="text1"/>
          <w:lang w:val="ru-RU"/>
        </w:rPr>
        <w:t>02</w:t>
      </w:r>
      <w:r w:rsidRPr="00A80C04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>12</w:t>
      </w:r>
      <w:r w:rsidRPr="00A80C04">
        <w:rPr>
          <w:color w:val="000000" w:themeColor="text1"/>
          <w:lang w:val="ru-RU"/>
        </w:rPr>
        <w:t>.20</w:t>
      </w:r>
      <w:r>
        <w:rPr>
          <w:color w:val="000000" w:themeColor="text1"/>
          <w:lang w:val="ru-RU"/>
        </w:rPr>
        <w:t>15</w:t>
      </w:r>
      <w:r w:rsidRPr="00A80C04">
        <w:rPr>
          <w:color w:val="000000" w:themeColor="text1"/>
          <w:lang w:val="ru-RU"/>
        </w:rPr>
        <w:t xml:space="preserve"> №</w:t>
      </w:r>
      <w:r>
        <w:rPr>
          <w:color w:val="000000" w:themeColor="text1"/>
          <w:lang w:val="ru-RU"/>
        </w:rPr>
        <w:t>4239,</w:t>
      </w:r>
      <w:r w:rsidRPr="005010B3">
        <w:rPr>
          <w:lang w:val="ru-RU"/>
        </w:rPr>
        <w:t xml:space="preserve"> </w:t>
      </w:r>
      <w:r w:rsidRPr="00D62E1B">
        <w:rPr>
          <w:lang w:val="ru-RU"/>
        </w:rPr>
        <w:t>путем утверждения отдельных частей проекта планировки территории согласно приложению к настоящему постановлению.</w:t>
      </w:r>
    </w:p>
    <w:p w14:paraId="26CC725A" w14:textId="77777777" w:rsidR="00AF0054" w:rsidRPr="00D62E1B" w:rsidRDefault="00AF0054" w:rsidP="007C0C02">
      <w:pPr>
        <w:pStyle w:val="af3"/>
        <w:spacing w:line="288" w:lineRule="auto"/>
        <w:ind w:firstLine="709"/>
        <w:jc w:val="both"/>
        <w:rPr>
          <w:lang w:val="ru-RU"/>
        </w:rPr>
      </w:pPr>
      <w:r w:rsidRPr="008A4BE6">
        <w:rPr>
          <w:lang w:val="ru-RU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</w:t>
      </w:r>
      <w:r w:rsidRPr="00AC3CDC">
        <w:rPr>
          <w:lang w:val="ru-RU"/>
        </w:rPr>
        <w:t xml:space="preserve">разместить его </w:t>
      </w:r>
      <w:r w:rsidRPr="00D94597">
        <w:rPr>
          <w:lang w:val="ru-RU"/>
        </w:rPr>
        <w:t>на официальном портале органов местного самоуправления города Казани (</w:t>
      </w:r>
      <w:r w:rsidRPr="00D94597">
        <w:t>www</w:t>
      </w:r>
      <w:r w:rsidRPr="00D62E1B">
        <w:rPr>
          <w:lang w:val="ru-RU"/>
        </w:rPr>
        <w:t>.</w:t>
      </w:r>
      <w:proofErr w:type="spellStart"/>
      <w:r w:rsidRPr="00D62E1B">
        <w:t>kzn</w:t>
      </w:r>
      <w:proofErr w:type="spellEnd"/>
      <w:r w:rsidRPr="00D62E1B">
        <w:rPr>
          <w:lang w:val="ru-RU"/>
        </w:rPr>
        <w:t>.</w:t>
      </w:r>
      <w:proofErr w:type="spellStart"/>
      <w:r w:rsidRPr="00D62E1B">
        <w:t>ru</w:t>
      </w:r>
      <w:proofErr w:type="spellEnd"/>
      <w:r w:rsidRPr="00D62E1B">
        <w:rPr>
          <w:lang w:val="ru-RU"/>
        </w:rPr>
        <w:t>).</w:t>
      </w:r>
    </w:p>
    <w:p w14:paraId="0C4BB4C6" w14:textId="77777777" w:rsidR="00AF0054" w:rsidRPr="00D62E1B" w:rsidRDefault="00AF0054" w:rsidP="00AF0054">
      <w:pPr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D62E1B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14:paraId="4F62CDBF" w14:textId="77777777" w:rsidR="00AF0054" w:rsidRPr="00D62E1B" w:rsidRDefault="00AF0054" w:rsidP="00AF0054">
      <w:pPr>
        <w:pStyle w:val="af3"/>
        <w:tabs>
          <w:tab w:val="left" w:pos="2247"/>
        </w:tabs>
        <w:spacing w:line="288" w:lineRule="auto"/>
        <w:jc w:val="both"/>
        <w:rPr>
          <w:lang w:val="ru-RU"/>
        </w:rPr>
      </w:pPr>
      <w:r w:rsidRPr="00D62E1B">
        <w:rPr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62E1B">
        <w:rPr>
          <w:lang w:val="ru-RU"/>
        </w:rPr>
        <w:t>г.Казани</w:t>
      </w:r>
      <w:proofErr w:type="spellEnd"/>
      <w:r w:rsidRPr="00D62E1B">
        <w:rPr>
          <w:lang w:val="ru-RU"/>
        </w:rPr>
        <w:t xml:space="preserve"> </w:t>
      </w:r>
      <w:proofErr w:type="spellStart"/>
      <w:r w:rsidRPr="00D62E1B">
        <w:rPr>
          <w:lang w:val="ru-RU"/>
        </w:rPr>
        <w:t>А.Р.Нигматзянова</w:t>
      </w:r>
      <w:proofErr w:type="spellEnd"/>
      <w:r w:rsidRPr="00D62E1B">
        <w:rPr>
          <w:lang w:val="ru-RU"/>
        </w:rPr>
        <w:t>.</w:t>
      </w:r>
    </w:p>
    <w:p w14:paraId="4B08C419" w14:textId="1859BD7F" w:rsidR="00917806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</w:t>
      </w:r>
      <w:r w:rsidR="00917806">
        <w:rPr>
          <w:color w:val="000000" w:themeColor="text1"/>
          <w:lang w:val="ru-RU"/>
        </w:rPr>
        <w:t xml:space="preserve"> </w:t>
      </w:r>
      <w:r w:rsidR="001D3B3C" w:rsidRPr="001D3B3C">
        <w:rPr>
          <w:color w:val="000000" w:themeColor="text1"/>
          <w:lang w:val="ru-RU"/>
        </w:rPr>
        <w:t>________________</w:t>
      </w:r>
    </w:p>
    <w:p w14:paraId="099539FD" w14:textId="77777777" w:rsidR="003C2A34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5F5E624" w14:textId="77777777" w:rsidR="007C0C02" w:rsidRDefault="007C0C02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58AA056" w14:textId="77777777" w:rsidR="007C0C02" w:rsidRDefault="007C0C02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0235D1FF" w14:textId="77777777" w:rsidR="007C0C02" w:rsidRDefault="007C0C02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65C5D370" w14:textId="77777777" w:rsidR="007C0C02" w:rsidRDefault="007C0C02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3DD381F2" w14:textId="491D197F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F9239D">
        <w:rPr>
          <w:rFonts w:ascii="Times New Roman" w:hAnsi="Times New Roman"/>
          <w:sz w:val="28"/>
          <w:szCs w:val="28"/>
        </w:rPr>
        <w:t xml:space="preserve">Приложение </w:t>
      </w:r>
    </w:p>
    <w:p w14:paraId="762CEC10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к</w:t>
      </w:r>
      <w:r w:rsidRPr="00F9239D">
        <w:rPr>
          <w:rFonts w:ascii="Times New Roman" w:hAnsi="Times New Roman"/>
          <w:sz w:val="28"/>
          <w:szCs w:val="28"/>
        </w:rPr>
        <w:t xml:space="preserve"> постановлению </w:t>
      </w:r>
    </w:p>
    <w:p w14:paraId="34692922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9239D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14:paraId="415BD8FD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F9239D"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9239D">
        <w:rPr>
          <w:rFonts w:ascii="Times New Roman" w:hAnsi="Times New Roman"/>
          <w:sz w:val="28"/>
          <w:szCs w:val="28"/>
        </w:rPr>
        <w:t>от________№______</w:t>
      </w:r>
    </w:p>
    <w:p w14:paraId="7BA0415E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75EF1EB4" w14:textId="77777777" w:rsidR="007C0C02" w:rsidRPr="007A6715" w:rsidRDefault="007C0C02" w:rsidP="007C0C0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715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Pr="007A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ект планиров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ежевания</w:t>
      </w:r>
    </w:p>
    <w:p w14:paraId="7179D999" w14:textId="77777777" w:rsidR="007C0C02" w:rsidRPr="007A6715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«Волжские просторы», утвержденный постановлением Исполнительного комитета </w:t>
      </w:r>
      <w:proofErr w:type="spellStart"/>
      <w:r w:rsidRPr="007A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Pr="007A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02.12.2015 №4239</w:t>
      </w:r>
    </w:p>
    <w:p w14:paraId="6A9DA64F" w14:textId="77777777" w:rsidR="007C0C02" w:rsidRPr="007A6715" w:rsidRDefault="007C0C02" w:rsidP="007C0C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21BE9" w14:textId="77777777" w:rsidR="007C0C02" w:rsidRDefault="007C0C02" w:rsidP="007C0C02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5">
        <w:rPr>
          <w:rFonts w:ascii="Times New Roman" w:hAnsi="Times New Roman" w:cs="Times New Roman"/>
          <w:sz w:val="28"/>
          <w:szCs w:val="28"/>
        </w:rPr>
        <w:t xml:space="preserve">Чертеж проекта планировки с указанием красных линий, границ </w:t>
      </w:r>
      <w:r>
        <w:rPr>
          <w:rFonts w:ascii="Times New Roman" w:hAnsi="Times New Roman" w:cs="Times New Roman"/>
          <w:sz w:val="28"/>
          <w:szCs w:val="28"/>
        </w:rPr>
        <w:t xml:space="preserve">зон </w:t>
      </w:r>
      <w:r w:rsidRPr="007A6715">
        <w:rPr>
          <w:rFonts w:ascii="Times New Roman" w:hAnsi="Times New Roman" w:cs="Times New Roman"/>
          <w:sz w:val="28"/>
          <w:szCs w:val="28"/>
        </w:rPr>
        <w:t xml:space="preserve">планируемого размещения объектов </w:t>
      </w:r>
      <w:r>
        <w:rPr>
          <w:rFonts w:ascii="Times New Roman" w:hAnsi="Times New Roman" w:cs="Times New Roman"/>
          <w:sz w:val="28"/>
          <w:szCs w:val="28"/>
        </w:rPr>
        <w:t xml:space="preserve">социально-культурного и коммунально-бытового назначения, иных объектов капитального строительства </w:t>
      </w:r>
      <w:r w:rsidRPr="00FC752B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1 к настоящим изменениям.</w:t>
      </w:r>
    </w:p>
    <w:p w14:paraId="14F5931D" w14:textId="77777777" w:rsidR="007C0C02" w:rsidRPr="00FC752B" w:rsidRDefault="007C0C02" w:rsidP="007C0C02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 проекта планировки с указанием красных линий, линий, обозначающих дороги, улицы, проезды, линии связи, объекты инженерной и транспортной инфраструктуры изложить в редакции согласно приложению №2 к настоящим изменениям.</w:t>
      </w:r>
    </w:p>
    <w:p w14:paraId="2C196E5E" w14:textId="77777777" w:rsidR="007C0C02" w:rsidRPr="00227B8F" w:rsidRDefault="007C0C02" w:rsidP="007C0C02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5">
        <w:rPr>
          <w:rFonts w:ascii="Times New Roman" w:hAnsi="Times New Roman" w:cs="Times New Roman"/>
          <w:sz w:val="28"/>
          <w:szCs w:val="28"/>
        </w:rPr>
        <w:t xml:space="preserve">Чертеж проекта планировки с указанием красных </w:t>
      </w:r>
      <w:r>
        <w:rPr>
          <w:rFonts w:ascii="Times New Roman" w:hAnsi="Times New Roman" w:cs="Times New Roman"/>
          <w:sz w:val="28"/>
          <w:szCs w:val="28"/>
        </w:rPr>
        <w:t>с координатами поворотных точек</w:t>
      </w:r>
      <w:r w:rsidRPr="007A6715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>3 к настоящим изменениям, дополнив перечнем координат характерных точек устанавливаемых красных линий согласно приложению №4 к настоящим изменениям.</w:t>
      </w:r>
    </w:p>
    <w:p w14:paraId="66ABD3C7" w14:textId="77777777" w:rsidR="007C0C02" w:rsidRPr="007A6715" w:rsidRDefault="007C0C02" w:rsidP="007C0C02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6715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715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, и характеристиках развития систем социального, транспортного обслуживания и инженерно-технического обеспечения": </w:t>
      </w:r>
    </w:p>
    <w:p w14:paraId="68E86C02" w14:textId="77777777" w:rsidR="007C0C02" w:rsidRPr="007A6715" w:rsidRDefault="007C0C02" w:rsidP="007C0C02">
      <w:pPr>
        <w:pStyle w:val="a3"/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6715">
        <w:rPr>
          <w:rFonts w:ascii="Times New Roman" w:hAnsi="Times New Roman" w:cs="Times New Roman"/>
          <w:sz w:val="28"/>
          <w:szCs w:val="28"/>
        </w:rPr>
        <w:t>.1. в п.1.2. число «555788» заменить числом «</w:t>
      </w:r>
      <w:r w:rsidRPr="005D5646">
        <w:rPr>
          <w:rFonts w:ascii="Times New Roman" w:hAnsi="Times New Roman" w:cs="Times New Roman"/>
          <w:sz w:val="28"/>
          <w:szCs w:val="28"/>
        </w:rPr>
        <w:t>472493</w:t>
      </w:r>
      <w:r w:rsidRPr="007A6715">
        <w:rPr>
          <w:rFonts w:ascii="Times New Roman" w:hAnsi="Times New Roman" w:cs="Times New Roman"/>
          <w:sz w:val="28"/>
          <w:szCs w:val="28"/>
        </w:rPr>
        <w:t>».</w:t>
      </w:r>
    </w:p>
    <w:p w14:paraId="37846617" w14:textId="77777777" w:rsidR="007C0C02" w:rsidRPr="007A6715" w:rsidRDefault="007C0C02" w:rsidP="007C0C02">
      <w:pPr>
        <w:pStyle w:val="a3"/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6715">
        <w:rPr>
          <w:rFonts w:ascii="Times New Roman" w:hAnsi="Times New Roman" w:cs="Times New Roman"/>
          <w:sz w:val="28"/>
          <w:szCs w:val="28"/>
        </w:rPr>
        <w:t>.2. в п.2. «Характеристики планируемого развития систем социального обслуживания, параметры застройки» таблицу изложить в следующей редакции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074"/>
        <w:gridCol w:w="1437"/>
        <w:gridCol w:w="1328"/>
        <w:gridCol w:w="1417"/>
        <w:gridCol w:w="1683"/>
      </w:tblGrid>
      <w:tr w:rsidR="007C0C02" w:rsidRPr="007A6715" w14:paraId="5E86EA85" w14:textId="77777777" w:rsidTr="002F7F58">
        <w:trPr>
          <w:tblHeader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4044" w14:textId="77777777" w:rsidR="007C0C02" w:rsidRPr="007A6715" w:rsidRDefault="007C0C02" w:rsidP="002F7F58">
            <w:pPr>
              <w:pStyle w:val="af8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бо-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зна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6E95" w14:textId="77777777" w:rsidR="007C0C02" w:rsidRPr="007A6715" w:rsidRDefault="007C0C02" w:rsidP="002F7F58">
            <w:pPr>
              <w:pStyle w:val="af8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29F5" w14:textId="77777777" w:rsidR="007C0C02" w:rsidRPr="007A6715" w:rsidRDefault="007C0C02" w:rsidP="002F7F58">
            <w:pPr>
              <w:pStyle w:val="af8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A86C" w14:textId="77777777" w:rsidR="007C0C02" w:rsidRPr="007A6715" w:rsidRDefault="007C0C02" w:rsidP="002F7F58">
            <w:pPr>
              <w:pStyle w:val="af8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FA00" w14:textId="77777777" w:rsidR="007C0C02" w:rsidRPr="007A6715" w:rsidRDefault="007C0C02" w:rsidP="002F7F58">
            <w:pPr>
              <w:pStyle w:val="af8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,</w:t>
            </w:r>
          </w:p>
          <w:p w14:paraId="02007F69" w14:textId="77777777" w:rsidR="007C0C02" w:rsidRPr="007A6715" w:rsidRDefault="007C0C02" w:rsidP="002F7F58">
            <w:pPr>
              <w:pStyle w:val="af8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9577" w14:textId="77777777" w:rsidR="007C0C02" w:rsidRPr="007A6715" w:rsidRDefault="007C0C02" w:rsidP="002F7F58">
            <w:pPr>
              <w:pStyle w:val="af8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7C0C02" w:rsidRPr="007A6715" w14:paraId="41558587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DD8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B0B5" w14:textId="77777777" w:rsidR="007C0C02" w:rsidRPr="00754439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439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дошкольного образования (далее – ОДО), всего, в том числе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00A" w14:textId="77777777" w:rsidR="007C0C02" w:rsidRPr="00754439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2C4" w14:textId="77777777" w:rsidR="007C0C02" w:rsidRPr="00754439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439">
              <w:rPr>
                <w:rFonts w:ascii="Times New Roman" w:hAnsi="Times New Roman" w:cs="Times New Roman"/>
                <w:bCs/>
                <w:sz w:val="24"/>
                <w:szCs w:val="24"/>
              </w:rPr>
              <w:t>86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BFD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7D0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4FA2EFC2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0C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C53F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ДО на 220 мест (объект муниципального значе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C02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FD6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22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C2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8 51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B9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</w:tc>
      </w:tr>
      <w:tr w:rsidR="007C0C02" w:rsidRPr="007A6715" w14:paraId="1E5DDE7B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AA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-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492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ДО на 140 мест (объект муниципального значе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05F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8ECE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4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F8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05D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</w:tc>
      </w:tr>
      <w:tr w:rsidR="007C0C02" w:rsidRPr="007A6715" w14:paraId="0926101E" w14:textId="77777777" w:rsidTr="002F7F58">
        <w:trPr>
          <w:trHeight w:val="31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DD7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Д-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F9D6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ДО на 220 мест (объект муниципального значе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7304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5FD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22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23F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9864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</w:tc>
      </w:tr>
      <w:tr w:rsidR="007C0C02" w:rsidRPr="007A6715" w14:paraId="70862BEE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15E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2CCB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ДО на 140 мест (объект муниципального значе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3FB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0C65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726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DE7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5</w:t>
            </w:r>
          </w:p>
        </w:tc>
      </w:tr>
      <w:tr w:rsidR="007C0C02" w:rsidRPr="007A6715" w14:paraId="43FE2201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4C3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Д-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8C1C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ДО на 140 мест (объект муниципального значе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58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8CB5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C33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B99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</w:tc>
      </w:tr>
      <w:tr w:rsidR="007C0C02" w:rsidRPr="007A6715" w14:paraId="6C422F6B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65E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BA63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бъекты, всего,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4AA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7E40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2725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1CB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6C8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447D65ED" w14:textId="77777777" w:rsidTr="002F7F58">
        <w:trPr>
          <w:trHeight w:val="9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FFA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Ш-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6797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й объект на 1224 места (объект муниципального значе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DA3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E31F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224 мес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065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3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77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5A2B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 (с общим спортивным ядром)</w:t>
            </w:r>
          </w:p>
          <w:p w14:paraId="7680C11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C02" w:rsidRPr="007A6715" w14:paraId="7524A222" w14:textId="77777777" w:rsidTr="002F7F58">
        <w:trPr>
          <w:trHeight w:val="9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209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Ш-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4056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й объект на 1501 место (объект муниципального значе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158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F624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501 мест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9BB8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B71D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C02" w:rsidRPr="007A6715" w14:paraId="445BDCF5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E0F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81A7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дополнительного образования, всего,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A01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48B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CE6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2BB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5227BE30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10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34E5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дополнительно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345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F74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5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F9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35A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</w:t>
            </w:r>
          </w:p>
          <w:p w14:paraId="5DD5123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при школах)</w:t>
            </w:r>
          </w:p>
        </w:tc>
      </w:tr>
      <w:tr w:rsidR="007C0C02" w:rsidRPr="007A6715" w14:paraId="682F253E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0FD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04ED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ки, всего, в том числ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ACB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1623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0 </w:t>
            </w: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FEA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3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08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39E5CB85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ABD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3BA8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ка на 90 посещений в смен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33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8B11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0 </w:t>
            </w: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  <w:p w14:paraId="7206C10C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3х90 посещений в сме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DA3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30 (3х81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DC94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, М-5 (встроенные)</w:t>
            </w:r>
          </w:p>
        </w:tc>
      </w:tr>
      <w:tr w:rsidR="007C0C02" w:rsidRPr="007A6715" w14:paraId="52B79C69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82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F511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е пункты детской молочной кухни, всего,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92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76D4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7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7C8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7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2FC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71C4E571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42C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D0CD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пункт детской молочной кухн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F48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D7C1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7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D29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7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DB24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 (встроенный)</w:t>
            </w:r>
          </w:p>
        </w:tc>
      </w:tr>
      <w:tr w:rsidR="007C0C02" w:rsidRPr="007A6715" w14:paraId="1AF350F2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197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9B0D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Аптеки, всего,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38D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2292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FBE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987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3DB12461" w14:textId="77777777" w:rsidTr="002F7F58">
        <w:trPr>
          <w:trHeight w:val="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187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BB84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Апте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7D7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EECA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637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D34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 (встроенная)</w:t>
            </w:r>
          </w:p>
        </w:tc>
      </w:tr>
      <w:tr w:rsidR="007C0C02" w:rsidRPr="007A6715" w14:paraId="4EB77192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66D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4801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 для физкультурно-оздоровительных занятий в микрорайоне (далее - ФОЗ), всего, в том числ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0D4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2F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37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030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37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0BB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48D30F3D" w14:textId="77777777" w:rsidTr="002F7F58">
        <w:trPr>
          <w:trHeight w:val="118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D9E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-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953E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З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94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4BB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2E3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88F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630819C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ые)</w:t>
            </w:r>
          </w:p>
        </w:tc>
      </w:tr>
      <w:tr w:rsidR="007C0C02" w:rsidRPr="007A6715" w14:paraId="51D28766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665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Ф-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B109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З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896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F3C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1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194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1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754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7AC77B4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ые)</w:t>
            </w:r>
          </w:p>
        </w:tc>
      </w:tr>
      <w:tr w:rsidR="007C0C02" w:rsidRPr="007A6715" w14:paraId="12B1E156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3E1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Ф-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5FEF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З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FF0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4E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6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A15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3611C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55C07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6 </w:t>
            </w:r>
          </w:p>
          <w:p w14:paraId="3EC5BFC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ABE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0882884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ые)</w:t>
            </w:r>
          </w:p>
        </w:tc>
      </w:tr>
      <w:tr w:rsidR="007C0C02" w:rsidRPr="007A6715" w14:paraId="3FC162D6" w14:textId="77777777" w:rsidTr="002F7F58">
        <w:trPr>
          <w:trHeight w:val="89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AC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7AE8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E75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561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4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930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4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C7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C02" w:rsidRPr="007A6715" w14:paraId="16C34FBF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71C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98F2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3CE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49B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AB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D0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7AFEA9C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ые)</w:t>
            </w:r>
          </w:p>
        </w:tc>
      </w:tr>
      <w:tr w:rsidR="007C0C02" w:rsidRPr="007A6715" w14:paraId="3626C075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04F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4283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59B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3E7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EAB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8BB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5</w:t>
            </w:r>
          </w:p>
          <w:p w14:paraId="6D6E28F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ые)</w:t>
            </w:r>
          </w:p>
        </w:tc>
      </w:tr>
      <w:tr w:rsidR="007C0C02" w:rsidRPr="007A6715" w14:paraId="4FD2AE16" w14:textId="77777777" w:rsidTr="002F7F58">
        <w:trPr>
          <w:trHeight w:val="8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6D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D3E1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, всего, в том числ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4D6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737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59236 экз.,</w:t>
            </w:r>
          </w:p>
          <w:p w14:paraId="59463AA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.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0ED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EC1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270CE97D" w14:textId="77777777" w:rsidTr="002F7F58">
        <w:trPr>
          <w:trHeight w:val="83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99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8FEE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7F6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08A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59236 экз.,</w:t>
            </w:r>
          </w:p>
          <w:p w14:paraId="6FD5BD8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.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E1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6B5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2C32770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ая)</w:t>
            </w:r>
          </w:p>
        </w:tc>
      </w:tr>
      <w:tr w:rsidR="007C0C02" w:rsidRPr="007A6715" w14:paraId="42A33FCF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1EC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8A63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 продовольственных и непродовольственных товаров, всего,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BB4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647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DC8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4500м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F79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2242ABF7" w14:textId="77777777" w:rsidTr="002F7F58">
        <w:trPr>
          <w:trHeight w:val="31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CE0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М-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B69D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ы на 29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773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F63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ой площади (2х29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9E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40 (2х87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C15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, М-5</w:t>
            </w:r>
          </w:p>
          <w:p w14:paraId="155613C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ые)</w:t>
            </w:r>
          </w:p>
        </w:tc>
      </w:tr>
      <w:tr w:rsidR="007C0C02" w:rsidRPr="007A6715" w14:paraId="0AB9A1FB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EC4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М-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7AC7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ы на 13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E34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1E5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ой площади (2х13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1AB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80 (2х39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99A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60D9485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ые)</w:t>
            </w:r>
          </w:p>
        </w:tc>
      </w:tr>
      <w:tr w:rsidR="007C0C02" w:rsidRPr="007A6715" w14:paraId="47BC86F5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24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-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B1BA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ы на 18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EC2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A91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549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CA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5EAA564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ый)</w:t>
            </w:r>
          </w:p>
        </w:tc>
      </w:tr>
      <w:tr w:rsidR="007C0C02" w:rsidRPr="007A6715" w14:paraId="3C44696F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427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М-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AFEF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ы на 16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73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3F8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ой площади (3х16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E6C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х480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4E7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, М-5</w:t>
            </w:r>
          </w:p>
          <w:p w14:paraId="1D46B2C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ые)</w:t>
            </w:r>
          </w:p>
        </w:tc>
      </w:tr>
      <w:tr w:rsidR="007C0C02" w:rsidRPr="007A6715" w14:paraId="79123450" w14:textId="77777777" w:rsidTr="002F7F58">
        <w:trPr>
          <w:trHeight w:val="88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A09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9AF6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общественного питания,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C9B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AFD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ECE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538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03093423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CBD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A46F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326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91D4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6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47E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891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3720DE9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ое)</w:t>
            </w:r>
          </w:p>
        </w:tc>
      </w:tr>
      <w:tr w:rsidR="007C0C02" w:rsidRPr="007A6715" w14:paraId="46358177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C2F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28B7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AF7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A6B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4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AA4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3FA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3EAB219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ое)</w:t>
            </w:r>
          </w:p>
        </w:tc>
      </w:tr>
      <w:tr w:rsidR="007C0C02" w:rsidRPr="007A6715" w14:paraId="140E3045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E9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К-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1BD0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14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AED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2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1F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BC7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2A5EDB4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ое)</w:t>
            </w:r>
          </w:p>
        </w:tc>
      </w:tr>
      <w:tr w:rsidR="007C0C02" w:rsidRPr="007A6715" w14:paraId="13FF7DCC" w14:textId="77777777" w:rsidTr="002F7F58">
        <w:trPr>
          <w:trHeight w:val="9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0DE" w14:textId="77777777" w:rsidR="007C0C02" w:rsidRPr="007A6715" w:rsidRDefault="007C0C02" w:rsidP="002F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91A0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обслуживания,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A66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94B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30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FB2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5DE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1E3661E3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B4A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57AF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Предприятие бытового обслужи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DFC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351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10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15C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BD1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 (встроенное)</w:t>
            </w:r>
          </w:p>
        </w:tc>
      </w:tr>
      <w:tr w:rsidR="007C0C02" w:rsidRPr="007A6715" w14:paraId="39C87927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0F2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A5F6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Предприятие бытового обслужи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90D4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F34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8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19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2D7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6DD259B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ое)</w:t>
            </w:r>
          </w:p>
        </w:tc>
      </w:tr>
      <w:tr w:rsidR="007C0C02" w:rsidRPr="007A6715" w14:paraId="49A06600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A58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-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4BFC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Предприятие бытового обслужи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E1A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A9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5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A1F4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CFCD" w14:textId="77777777" w:rsidR="007C0C02" w:rsidRPr="007A6715" w:rsidRDefault="007C0C02" w:rsidP="002F7F58">
            <w:pPr>
              <w:widowControl w:val="0"/>
              <w:spacing w:after="0" w:line="240" w:lineRule="auto"/>
              <w:ind w:left="-113" w:right="-1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117ED43A" w14:textId="77777777" w:rsidR="007C0C02" w:rsidRPr="007A6715" w:rsidRDefault="007C0C02" w:rsidP="002F7F58">
            <w:pPr>
              <w:widowControl w:val="0"/>
              <w:spacing w:after="0" w:line="240" w:lineRule="auto"/>
              <w:ind w:left="-113" w:right="-1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ое)</w:t>
            </w:r>
          </w:p>
        </w:tc>
      </w:tr>
      <w:tr w:rsidR="007C0C02" w:rsidRPr="007A6715" w14:paraId="24781F59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8E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-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E84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Предприятие бытового обслужи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FF7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627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7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BC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78AB" w14:textId="77777777" w:rsidR="007C0C02" w:rsidRPr="007A6715" w:rsidRDefault="007C0C02" w:rsidP="002F7F58">
            <w:pPr>
              <w:widowControl w:val="0"/>
              <w:spacing w:after="0" w:line="240" w:lineRule="auto"/>
              <w:ind w:left="-113" w:right="-1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5</w:t>
            </w:r>
          </w:p>
          <w:p w14:paraId="1E46FD82" w14:textId="77777777" w:rsidR="007C0C02" w:rsidRPr="007A6715" w:rsidRDefault="007C0C02" w:rsidP="002F7F58">
            <w:pPr>
              <w:widowControl w:val="0"/>
              <w:spacing w:after="0" w:line="240" w:lineRule="auto"/>
              <w:ind w:left="-113" w:right="-1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ое)</w:t>
            </w:r>
          </w:p>
        </w:tc>
      </w:tr>
      <w:tr w:rsidR="007C0C02" w:rsidRPr="007A6715" w14:paraId="7D599166" w14:textId="77777777" w:rsidTr="002F7F58">
        <w:trPr>
          <w:trHeight w:val="9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8D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3E0D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банка,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46C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E44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пераци-онных</w:t>
            </w:r>
            <w:proofErr w:type="spellEnd"/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 к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BF1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2895" w14:textId="77777777" w:rsidR="007C0C02" w:rsidRPr="007A6715" w:rsidRDefault="007C0C02" w:rsidP="002F7F58">
            <w:pPr>
              <w:widowControl w:val="0"/>
              <w:spacing w:after="0" w:line="240" w:lineRule="auto"/>
              <w:ind w:left="-113" w:right="-1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0DB12B45" w14:textId="77777777" w:rsidTr="002F7F58">
        <w:trPr>
          <w:trHeight w:val="31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FBE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AA19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665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CDC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пераци-онных</w:t>
            </w:r>
            <w:proofErr w:type="spellEnd"/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0B8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0107" w14:textId="77777777" w:rsidR="007C0C02" w:rsidRPr="007A6715" w:rsidRDefault="007C0C02" w:rsidP="002F7F58">
            <w:pPr>
              <w:widowControl w:val="0"/>
              <w:spacing w:after="0" w:line="240" w:lineRule="auto"/>
              <w:ind w:left="-113" w:right="-1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06FF5D76" w14:textId="77777777" w:rsidR="007C0C02" w:rsidRPr="007A6715" w:rsidRDefault="007C0C02" w:rsidP="002F7F58">
            <w:pPr>
              <w:widowControl w:val="0"/>
              <w:spacing w:after="0" w:line="240" w:lineRule="auto"/>
              <w:ind w:left="-113" w:right="-1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ое)</w:t>
            </w:r>
          </w:p>
        </w:tc>
      </w:tr>
      <w:tr w:rsidR="007C0C02" w:rsidRPr="007A6715" w14:paraId="1CC88F39" w14:textId="77777777" w:rsidTr="002F7F58">
        <w:trPr>
          <w:trHeight w:val="83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0C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315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B841D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вязи,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22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899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7BF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332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4AA73BBE" w14:textId="77777777" w:rsidTr="002F7F58">
        <w:trPr>
          <w:trHeight w:val="86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387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7D33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вязи </w:t>
            </w:r>
            <w:r w:rsidRPr="007A6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FD2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D5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9A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0F1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2E27DF1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ое)</w:t>
            </w:r>
          </w:p>
        </w:tc>
      </w:tr>
      <w:tr w:rsidR="007C0C02" w:rsidRPr="007A6715" w14:paraId="0F5498E6" w14:textId="77777777" w:rsidTr="002F7F58">
        <w:trPr>
          <w:trHeight w:val="9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CA8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7DF5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 xml:space="preserve">Жилищно-эксплуатационная организации, </w:t>
            </w: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E7B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046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1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15E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0BB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0489848A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625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CBE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Жилищно-эксплуатационные организ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7D24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98E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1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CDE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296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6AB0326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ая)</w:t>
            </w:r>
          </w:p>
        </w:tc>
      </w:tr>
      <w:tr w:rsidR="007C0C02" w:rsidRPr="007A6715" w14:paraId="035F8B39" w14:textId="77777777" w:rsidTr="002F7F58">
        <w:trPr>
          <w:trHeight w:val="105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58A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EE0A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Паркинги для постоянного хранения автомобилей, всего,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E5E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A01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67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E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294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516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7E08F6FD" w14:textId="77777777" w:rsidTr="002F7F58">
        <w:trPr>
          <w:trHeight w:val="85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B7C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8F0E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уровневый паркинг на 468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ме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1A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16F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8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F85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496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3624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</w:tc>
      </w:tr>
      <w:tr w:rsidR="007C0C02" w:rsidRPr="007A6715" w14:paraId="5220E5FC" w14:textId="77777777" w:rsidTr="002F7F58">
        <w:trPr>
          <w:trHeight w:val="85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1D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5249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уровневый паркинг на 499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ме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484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60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9 </w:t>
            </w:r>
            <w:proofErr w:type="spellStart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99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44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DB3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5</w:t>
            </w:r>
          </w:p>
        </w:tc>
      </w:tr>
      <w:tr w:rsidR="007C0C02" w:rsidRPr="007A6715" w14:paraId="61B718CF" w14:textId="77777777" w:rsidTr="002F7F58">
        <w:trPr>
          <w:trHeight w:val="84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AF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397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Пункт приема вторичного сырья, всего, в том числе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8A3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3236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EF8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B4F7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14E52638" w14:textId="77777777" w:rsidTr="002F7F58">
        <w:trPr>
          <w:trHeight w:val="83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961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DFC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Пункт приема вторичного сырь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2525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EC29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B411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паркин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BB7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</w:tc>
      </w:tr>
      <w:tr w:rsidR="007C0C02" w:rsidRPr="007A6715" w14:paraId="32D05582" w14:textId="77777777" w:rsidTr="002F7F58">
        <w:trPr>
          <w:trHeight w:val="84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DF3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8659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ункт охраны порядка, всего, в том числ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A26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36D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7022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CDE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C02" w:rsidRPr="007A6715" w14:paraId="767D8A71" w14:textId="77777777" w:rsidTr="002F7F58">
        <w:trPr>
          <w:trHeight w:val="70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334A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A0A2" w14:textId="77777777" w:rsidR="007C0C02" w:rsidRPr="007A6715" w:rsidRDefault="007C0C02" w:rsidP="002F7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ункт охраны поряд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3F58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DA4C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92D0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237B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М-4</w:t>
            </w:r>
          </w:p>
          <w:p w14:paraId="06E4116F" w14:textId="77777777" w:rsidR="007C0C02" w:rsidRPr="007A6715" w:rsidRDefault="007C0C02" w:rsidP="002F7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Cs/>
                <w:sz w:val="24"/>
                <w:szCs w:val="24"/>
              </w:rPr>
              <w:t>(встроенный)</w:t>
            </w:r>
          </w:p>
        </w:tc>
      </w:tr>
    </w:tbl>
    <w:p w14:paraId="4934F6F4" w14:textId="77777777" w:rsidR="007C0C02" w:rsidRPr="00102638" w:rsidRDefault="007C0C02" w:rsidP="007C0C02">
      <w:pPr>
        <w:pStyle w:val="a3"/>
        <w:spacing w:before="100" w:after="0" w:line="24" w:lineRule="atLeast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В соответствии с действующим Генеральным планом </w:t>
      </w:r>
      <w:proofErr w:type="spellStart"/>
      <w:r w:rsidRPr="00102638">
        <w:rPr>
          <w:rFonts w:ascii="Times New Roman" w:eastAsia="Times New Roman" w:hAnsi="Times New Roman" w:cs="Times New Roman"/>
          <w:sz w:val="20"/>
          <w:szCs w:val="20"/>
          <w:lang w:eastAsia="ru-RU"/>
        </w:rPr>
        <w:t>г.Казани</w:t>
      </w:r>
      <w:proofErr w:type="spellEnd"/>
      <w:r w:rsidRPr="00102638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енным Решением Казанской городской Думы от 28.02.2020 №5-</w:t>
      </w:r>
      <w:proofErr w:type="gramStart"/>
      <w:r w:rsidRPr="00102638">
        <w:rPr>
          <w:rFonts w:ascii="Times New Roman" w:eastAsia="Times New Roman" w:hAnsi="Times New Roman" w:cs="Times New Roman"/>
          <w:sz w:val="20"/>
          <w:szCs w:val="20"/>
          <w:lang w:eastAsia="ru-RU"/>
        </w:rPr>
        <w:t>38,  дефицит</w:t>
      </w:r>
      <w:proofErr w:type="gramEnd"/>
      <w:r w:rsidRPr="00102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ъектах дошкольных образовательных учреждениях составляет 1120 мест, дефицит в объектах общеобразовательных организаций – 2364 места.</w:t>
      </w:r>
    </w:p>
    <w:p w14:paraId="0FF2C9AF" w14:textId="77777777" w:rsidR="007C0C02" w:rsidRDefault="007C0C02" w:rsidP="007C0C02">
      <w:pPr>
        <w:pStyle w:val="a3"/>
        <w:spacing w:before="100" w:after="0" w:line="24" w:lineRule="atLeast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Для покрытия дефицита в 1120 мест в объектах дошкольных образовательных учреждениях, заложенных действующим Генеральным планом </w:t>
      </w:r>
      <w:proofErr w:type="spellStart"/>
      <w:r w:rsidRPr="00102638">
        <w:rPr>
          <w:rFonts w:ascii="Times New Roman" w:eastAsia="Times New Roman" w:hAnsi="Times New Roman" w:cs="Times New Roman"/>
          <w:sz w:val="20"/>
          <w:szCs w:val="20"/>
          <w:lang w:eastAsia="ru-RU"/>
        </w:rPr>
        <w:t>г.Казани</w:t>
      </w:r>
      <w:proofErr w:type="spellEnd"/>
      <w:r w:rsidRPr="00102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ополнительно 260 свободных мест предусмотрено проектом планировки территории по </w:t>
      </w:r>
      <w:proofErr w:type="spellStart"/>
      <w:r w:rsidRPr="00102638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Бр.Батталовых</w:t>
      </w:r>
      <w:proofErr w:type="spellEnd"/>
      <w:r w:rsidRPr="00102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тском дошкольном учреждении Д-4 на 330 мест, находящимся в радиусе пешеходной доступности.</w:t>
      </w:r>
    </w:p>
    <w:p w14:paraId="702FE649" w14:textId="77777777" w:rsidR="007C0C02" w:rsidRDefault="007C0C02" w:rsidP="007C0C02">
      <w:pPr>
        <w:pStyle w:val="a3"/>
        <w:spacing w:before="100" w:after="0" w:line="24" w:lineRule="atLeast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A262B2" w14:textId="77777777" w:rsidR="007C0C02" w:rsidRPr="0068723B" w:rsidRDefault="007C0C02" w:rsidP="007C0C0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6715">
        <w:rPr>
          <w:rFonts w:ascii="Times New Roman" w:hAnsi="Times New Roman" w:cs="Times New Roman"/>
          <w:sz w:val="28"/>
          <w:szCs w:val="28"/>
        </w:rPr>
        <w:t xml:space="preserve">.3. </w:t>
      </w:r>
      <w:r w:rsidRPr="0068723B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68723B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27B8F">
        <w:rPr>
          <w:rFonts w:ascii="Times New Roman" w:hAnsi="Times New Roman" w:cs="Times New Roman"/>
          <w:sz w:val="28"/>
          <w:szCs w:val="28"/>
        </w:rPr>
        <w:t xml:space="preserve">4050 </w:t>
      </w:r>
      <w:proofErr w:type="spellStart"/>
      <w:r w:rsidRPr="00227B8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27B8F">
        <w:rPr>
          <w:rFonts w:ascii="Times New Roman" w:hAnsi="Times New Roman" w:cs="Times New Roman"/>
          <w:sz w:val="28"/>
          <w:szCs w:val="28"/>
        </w:rPr>
        <w:t xml:space="preserve">-мест для постоянного хранения автомобилей жителей планируемых домов (в том числе паркинг на 1000 </w:t>
      </w:r>
      <w:proofErr w:type="spellStart"/>
      <w:r w:rsidRPr="00227B8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27B8F">
        <w:rPr>
          <w:rFonts w:ascii="Times New Roman" w:hAnsi="Times New Roman" w:cs="Times New Roman"/>
          <w:sz w:val="28"/>
          <w:szCs w:val="28"/>
        </w:rPr>
        <w:t xml:space="preserve">-мест и подземные парковки на 3050 </w:t>
      </w:r>
      <w:proofErr w:type="spellStart"/>
      <w:r w:rsidRPr="00227B8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27B8F">
        <w:rPr>
          <w:rFonts w:ascii="Times New Roman" w:hAnsi="Times New Roman" w:cs="Times New Roman"/>
          <w:sz w:val="28"/>
          <w:szCs w:val="28"/>
        </w:rPr>
        <w:t>-мест) предусмотрены на территории микро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B8F">
        <w:rPr>
          <w:rFonts w:ascii="Times New Roman" w:hAnsi="Times New Roman" w:cs="Times New Roman"/>
          <w:sz w:val="28"/>
          <w:szCs w:val="28"/>
        </w:rPr>
        <w:t>№4 и 5 с учетом нормативного радиуса об</w:t>
      </w:r>
      <w:r>
        <w:rPr>
          <w:rFonts w:ascii="Times New Roman" w:hAnsi="Times New Roman" w:cs="Times New Roman"/>
          <w:sz w:val="28"/>
          <w:szCs w:val="28"/>
        </w:rPr>
        <w:t>служивания»</w:t>
      </w:r>
      <w:r w:rsidRPr="0068723B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ловами</w:t>
      </w:r>
      <w:r w:rsidRPr="0068723B">
        <w:rPr>
          <w:rFonts w:ascii="Times New Roman" w:hAnsi="Times New Roman" w:cs="Times New Roman"/>
          <w:sz w:val="28"/>
          <w:szCs w:val="28"/>
        </w:rPr>
        <w:t xml:space="preserve"> «Выполнено обеспечение нормативного количества парковочных мест в соответствии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723B">
        <w:rPr>
          <w:rFonts w:ascii="Times New Roman" w:hAnsi="Times New Roman" w:cs="Times New Roman"/>
          <w:sz w:val="28"/>
          <w:szCs w:val="28"/>
        </w:rPr>
        <w:t>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8723B">
        <w:rPr>
          <w:rFonts w:ascii="Times New Roman" w:hAnsi="Times New Roman" w:cs="Times New Roman"/>
          <w:sz w:val="28"/>
          <w:szCs w:val="28"/>
        </w:rPr>
        <w:t xml:space="preserve"> нормати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8723B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6872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B14153" w14:textId="77777777" w:rsidR="007C0C02" w:rsidRPr="0068723B" w:rsidRDefault="007C0C02" w:rsidP="007C0C02">
      <w:pPr>
        <w:pStyle w:val="a3"/>
        <w:spacing w:after="0" w:line="288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23B">
        <w:rPr>
          <w:rFonts w:ascii="Times New Roman" w:hAnsi="Times New Roman" w:cs="Times New Roman"/>
          <w:sz w:val="28"/>
          <w:szCs w:val="28"/>
        </w:rPr>
        <w:t xml:space="preserve">Всего предусмотрено 4855 </w:t>
      </w:r>
      <w:proofErr w:type="spellStart"/>
      <w:r w:rsidRPr="0068723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68723B">
        <w:rPr>
          <w:rFonts w:ascii="Times New Roman" w:hAnsi="Times New Roman" w:cs="Times New Roman"/>
          <w:sz w:val="28"/>
          <w:szCs w:val="28"/>
        </w:rPr>
        <w:t xml:space="preserve">-мест, а именно на: </w:t>
      </w:r>
    </w:p>
    <w:p w14:paraId="1323CDF8" w14:textId="77777777" w:rsidR="007C0C02" w:rsidRPr="00227B8F" w:rsidRDefault="007C0C02" w:rsidP="007C0C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B8F">
        <w:rPr>
          <w:rFonts w:ascii="Times New Roman" w:hAnsi="Times New Roman" w:cs="Times New Roman"/>
          <w:sz w:val="28"/>
          <w:szCs w:val="28"/>
        </w:rPr>
        <w:t>Муниципальных парковках – 1219 м/м</w:t>
      </w:r>
    </w:p>
    <w:p w14:paraId="5FA15B23" w14:textId="77777777" w:rsidR="007C0C02" w:rsidRPr="00227B8F" w:rsidRDefault="007C0C02" w:rsidP="007C0C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B8F">
        <w:rPr>
          <w:rFonts w:ascii="Times New Roman" w:hAnsi="Times New Roman" w:cs="Times New Roman"/>
          <w:sz w:val="28"/>
          <w:szCs w:val="28"/>
        </w:rPr>
        <w:t xml:space="preserve">Наземных плоскостных парковках </w:t>
      </w:r>
    </w:p>
    <w:p w14:paraId="4C3248D2" w14:textId="77777777" w:rsidR="007C0C02" w:rsidRPr="00227B8F" w:rsidRDefault="007C0C02" w:rsidP="007C0C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227B8F">
        <w:rPr>
          <w:rFonts w:ascii="Times New Roman" w:hAnsi="Times New Roman" w:cs="Times New Roman"/>
          <w:sz w:val="28"/>
          <w:szCs w:val="28"/>
        </w:rPr>
        <w:t xml:space="preserve">а территории жилых домов– 1202 м/м </w:t>
      </w:r>
    </w:p>
    <w:p w14:paraId="40208AD6" w14:textId="77777777" w:rsidR="007C0C02" w:rsidRPr="00227B8F" w:rsidRDefault="007C0C02" w:rsidP="007C0C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B8F">
        <w:rPr>
          <w:rFonts w:ascii="Times New Roman" w:hAnsi="Times New Roman" w:cs="Times New Roman"/>
          <w:sz w:val="28"/>
          <w:szCs w:val="28"/>
        </w:rPr>
        <w:t>Открытых автостоянках – 265 м/м</w:t>
      </w:r>
    </w:p>
    <w:p w14:paraId="3B7B18D2" w14:textId="77777777" w:rsidR="007C0C02" w:rsidRPr="00227B8F" w:rsidRDefault="007C0C02" w:rsidP="007C0C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B8F">
        <w:rPr>
          <w:rFonts w:ascii="Times New Roman" w:hAnsi="Times New Roman" w:cs="Times New Roman"/>
          <w:sz w:val="28"/>
          <w:szCs w:val="28"/>
        </w:rPr>
        <w:t xml:space="preserve">Подземных и встроенных парковках– 843 м/м </w:t>
      </w:r>
    </w:p>
    <w:p w14:paraId="7C740B66" w14:textId="77777777" w:rsidR="007C0C02" w:rsidRPr="00227B8F" w:rsidRDefault="007C0C02" w:rsidP="007C0C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B8F">
        <w:rPr>
          <w:rFonts w:ascii="Times New Roman" w:hAnsi="Times New Roman" w:cs="Times New Roman"/>
          <w:sz w:val="28"/>
          <w:szCs w:val="28"/>
        </w:rPr>
        <w:t>Отдельно стоящих многоуровневых паркингах – 967 м/м</w:t>
      </w:r>
    </w:p>
    <w:p w14:paraId="0AE64377" w14:textId="77777777" w:rsidR="007C0C02" w:rsidRPr="00227B8F" w:rsidRDefault="007C0C02" w:rsidP="007C0C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B8F">
        <w:rPr>
          <w:rFonts w:ascii="Times New Roman" w:hAnsi="Times New Roman" w:cs="Times New Roman"/>
          <w:sz w:val="28"/>
          <w:szCs w:val="28"/>
        </w:rPr>
        <w:t>Гаражном комплексе – 209 м/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6E600" w14:textId="77777777" w:rsidR="007C0C02" w:rsidRPr="0068723B" w:rsidRDefault="007C0C02" w:rsidP="007C0C0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3B">
        <w:rPr>
          <w:rFonts w:ascii="Times New Roman" w:hAnsi="Times New Roman" w:cs="Times New Roman"/>
          <w:sz w:val="28"/>
          <w:szCs w:val="28"/>
        </w:rPr>
        <w:t xml:space="preserve">Дополнительно в границах проекта планировки территории по </w:t>
      </w:r>
      <w:proofErr w:type="spellStart"/>
      <w:r w:rsidRPr="0068723B">
        <w:rPr>
          <w:rFonts w:ascii="Times New Roman" w:hAnsi="Times New Roman" w:cs="Times New Roman"/>
          <w:sz w:val="28"/>
          <w:szCs w:val="28"/>
        </w:rPr>
        <w:t>ул.Бр.Батталовых</w:t>
      </w:r>
      <w:proofErr w:type="spellEnd"/>
      <w:r w:rsidRPr="0068723B">
        <w:rPr>
          <w:rFonts w:ascii="Times New Roman" w:hAnsi="Times New Roman" w:cs="Times New Roman"/>
          <w:sz w:val="28"/>
          <w:szCs w:val="28"/>
        </w:rPr>
        <w:t xml:space="preserve"> запроектировано 150 </w:t>
      </w:r>
      <w:proofErr w:type="spellStart"/>
      <w:r w:rsidRPr="0068723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68723B">
        <w:rPr>
          <w:rFonts w:ascii="Times New Roman" w:hAnsi="Times New Roman" w:cs="Times New Roman"/>
          <w:sz w:val="28"/>
          <w:szCs w:val="28"/>
        </w:rPr>
        <w:t>-мест в многофункциональном центре с паркингом П-4.</w:t>
      </w:r>
    </w:p>
    <w:p w14:paraId="09A26991" w14:textId="77777777" w:rsidR="007C0C02" w:rsidRDefault="007C0C02" w:rsidP="007C0C0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3B">
        <w:rPr>
          <w:rFonts w:ascii="Times New Roman" w:hAnsi="Times New Roman" w:cs="Times New Roman"/>
          <w:sz w:val="28"/>
          <w:szCs w:val="28"/>
        </w:rPr>
        <w:t>В случае уменьшения площади жилищного фонда, встроенно-пристроенных помещений нежилого назначения, показатели потребностей уменьшаются исходя из фактических показателей площадей на основании нормативов, заложенных в Местных нормативах градостроите</w:t>
      </w:r>
      <w:r>
        <w:rPr>
          <w:rFonts w:ascii="Times New Roman" w:hAnsi="Times New Roman" w:cs="Times New Roman"/>
          <w:sz w:val="28"/>
          <w:szCs w:val="28"/>
        </w:rPr>
        <w:t>льного проектирования г. Казани</w:t>
      </w:r>
      <w:r w:rsidRPr="006872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891CE" w14:textId="77777777" w:rsidR="007C0C02" w:rsidRDefault="007C0C02" w:rsidP="007C0C0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ункт 4 дополнить словами «В соответствии с действующим Генеральным планом городского округа Казань </w:t>
      </w:r>
      <w:r w:rsidRPr="00365DA8">
        <w:rPr>
          <w:rFonts w:ascii="Times New Roman" w:hAnsi="Times New Roman" w:cs="Times New Roman"/>
          <w:sz w:val="28"/>
          <w:szCs w:val="28"/>
        </w:rPr>
        <w:t>(Картой природно-рекреационного комплекса)</w:t>
      </w:r>
      <w:r>
        <w:rPr>
          <w:rFonts w:ascii="Times New Roman" w:hAnsi="Times New Roman" w:cs="Times New Roman"/>
          <w:sz w:val="28"/>
          <w:szCs w:val="28"/>
        </w:rPr>
        <w:t xml:space="preserve"> в границах проекта планировки территории предусмотрено размещение</w:t>
      </w:r>
      <w:r w:rsidRPr="00365DA8">
        <w:rPr>
          <w:rFonts w:ascii="Times New Roman" w:hAnsi="Times New Roman" w:cs="Times New Roman"/>
          <w:sz w:val="28"/>
          <w:szCs w:val="28"/>
        </w:rPr>
        <w:t xml:space="preserve"> природно-рекреацио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6,72 га, включая озеленённую территорию специального назначения 2,52 га и природные территории 4,2 га.</w:t>
      </w:r>
    </w:p>
    <w:p w14:paraId="61BE532A" w14:textId="77777777" w:rsidR="007C0C02" w:rsidRPr="001136C4" w:rsidRDefault="007C0C02" w:rsidP="007C0C02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7279558"/>
      <w:r w:rsidRPr="00D32974">
        <w:rPr>
          <w:rFonts w:ascii="Times New Roman" w:hAnsi="Times New Roman" w:cs="Times New Roman"/>
          <w:sz w:val="28"/>
          <w:szCs w:val="28"/>
        </w:rPr>
        <w:t xml:space="preserve">В результате уточнения границ элементов природно-рекреационного комплекса площадь озелененной территории по сравнению с предложенной Генеральным планом </w:t>
      </w:r>
      <w:proofErr w:type="spellStart"/>
      <w:r w:rsidRPr="00D3297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32974">
        <w:rPr>
          <w:rFonts w:ascii="Times New Roman" w:hAnsi="Times New Roman" w:cs="Times New Roman"/>
          <w:sz w:val="28"/>
          <w:szCs w:val="28"/>
        </w:rPr>
        <w:t xml:space="preserve"> увеличилась и составила 3,17 га озелененных территорий специального назначения и 4,32 га природных территорий</w:t>
      </w:r>
      <w:bookmarkEnd w:id="1"/>
      <w:r>
        <w:rPr>
          <w:rFonts w:ascii="Times New Roman" w:hAnsi="Times New Roman" w:cs="Times New Roman"/>
          <w:sz w:val="28"/>
          <w:szCs w:val="28"/>
        </w:rPr>
        <w:t>».</w:t>
      </w:r>
    </w:p>
    <w:p w14:paraId="199A27FA" w14:textId="4CDDD988" w:rsidR="00A71C82" w:rsidRDefault="00A71C8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397425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2989E1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29B5FCB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DB6CD87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F7ABA1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80156E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CC303EA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79F183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330FB2" w14:textId="106F6DB8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C0C02">
        <w:rPr>
          <w:rFonts w:ascii="Times New Roman" w:hAnsi="Times New Roman" w:cs="Times New Roman"/>
          <w:bCs/>
          <w:iCs/>
          <w:sz w:val="28"/>
          <w:szCs w:val="28"/>
        </w:rPr>
        <w:object w:dxaOrig="25260" w:dyaOrig="17865" w14:anchorId="45599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45pt" o:ole="">
            <v:imagedata r:id="rId8" o:title=""/>
          </v:shape>
          <o:OLEObject Type="Embed" ProgID="AcroExch.Document.11" ShapeID="_x0000_i1025" DrawAspect="Content" ObjectID="_1742036251" r:id="rId9"/>
        </w:object>
      </w:r>
    </w:p>
    <w:p w14:paraId="4EEE0916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D0F6ED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9D95B8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C85B9D0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365814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DD9FE0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4B3F73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CDE7FC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84973C7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EB9333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7AF9AC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4C915C6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55220C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080D62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F65F71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3B828D4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B02F806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BF1E20F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97A3829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D1AE90" w14:textId="605A5A4A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C0C02">
        <w:rPr>
          <w:rFonts w:ascii="Times New Roman" w:hAnsi="Times New Roman" w:cs="Times New Roman"/>
          <w:bCs/>
          <w:iCs/>
          <w:sz w:val="28"/>
          <w:szCs w:val="28"/>
        </w:rPr>
        <w:object w:dxaOrig="25260" w:dyaOrig="17865" w14:anchorId="2D610F81">
          <v:shape id="_x0000_i1026" type="#_x0000_t75" style="width:522.75pt;height:369.75pt" o:ole="">
            <v:imagedata r:id="rId10" o:title=""/>
          </v:shape>
          <o:OLEObject Type="Embed" ProgID="AcroExch.Document.11" ShapeID="_x0000_i1026" DrawAspect="Content" ObjectID="_1742036252" r:id="rId11"/>
        </w:object>
      </w:r>
    </w:p>
    <w:p w14:paraId="0546C352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BFCCA0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719D392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D6396C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658C3F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C22694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E4EBF81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E157322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EEACD4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A6913CF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C29E164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DB8701A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B166D1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C243CF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B0148D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C11091D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97779A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1D40F28" w14:textId="77777777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F5664EC" w14:textId="3B226DB0" w:rsidR="007C0C02" w:rsidRDefault="00C86CE5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C0C02">
        <w:rPr>
          <w:rFonts w:ascii="Times New Roman" w:hAnsi="Times New Roman" w:cs="Times New Roman"/>
          <w:bCs/>
          <w:iCs/>
          <w:sz w:val="28"/>
          <w:szCs w:val="28"/>
        </w:rPr>
        <w:object w:dxaOrig="25260" w:dyaOrig="17865" w14:anchorId="45B9F115">
          <v:shape id="_x0000_i1027" type="#_x0000_t75" style="width:509.25pt;height:360.75pt" o:ole="">
            <v:imagedata r:id="rId12" o:title=""/>
          </v:shape>
          <o:OLEObject Type="Embed" ProgID="AcroExch.Document.11" ShapeID="_x0000_i1027" DrawAspect="Content" ObjectID="_1742036253" r:id="rId13"/>
        </w:object>
      </w:r>
    </w:p>
    <w:sectPr w:rsidR="007C0C02" w:rsidSect="00A71C82">
      <w:headerReference w:type="default" r:id="rId14"/>
      <w:headerReference w:type="first" r:id="rId15"/>
      <w:pgSz w:w="11906" w:h="16838" w:code="9"/>
      <w:pgMar w:top="284" w:right="1134" w:bottom="709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769B" w14:textId="77777777" w:rsidR="00DE72F9" w:rsidRDefault="00DE72F9" w:rsidP="007E2B2F">
      <w:pPr>
        <w:spacing w:after="0" w:line="240" w:lineRule="auto"/>
      </w:pPr>
      <w:r>
        <w:separator/>
      </w:r>
    </w:p>
  </w:endnote>
  <w:endnote w:type="continuationSeparator" w:id="0">
    <w:p w14:paraId="1E5756C6" w14:textId="77777777" w:rsidR="00DE72F9" w:rsidRDefault="00DE72F9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C5708" w14:textId="77777777" w:rsidR="00DE72F9" w:rsidRDefault="00DE72F9" w:rsidP="007E2B2F">
      <w:pPr>
        <w:spacing w:after="0" w:line="240" w:lineRule="auto"/>
      </w:pPr>
      <w:r>
        <w:separator/>
      </w:r>
    </w:p>
  </w:footnote>
  <w:footnote w:type="continuationSeparator" w:id="0">
    <w:p w14:paraId="40444257" w14:textId="77777777" w:rsidR="00DE72F9" w:rsidRDefault="00DE72F9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13B1" w14:textId="678D54C5" w:rsidR="004A6701" w:rsidRDefault="004A6701">
    <w:pPr>
      <w:pStyle w:val="a7"/>
      <w:jc w:val="center"/>
    </w:pPr>
  </w:p>
  <w:p w14:paraId="4F40A58D" w14:textId="77777777" w:rsidR="004A6701" w:rsidRDefault="004A67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B245" w14:textId="126D7E4D" w:rsidR="004A6701" w:rsidRDefault="004A6701">
    <w:pPr>
      <w:pStyle w:val="a7"/>
      <w:jc w:val="center"/>
    </w:pPr>
  </w:p>
  <w:p w14:paraId="0B4C3EA3" w14:textId="77777777" w:rsidR="004A6701" w:rsidRDefault="004A67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 w15:restartNumberingAfterBreak="0">
    <w:nsid w:val="06D260DF"/>
    <w:multiLevelType w:val="hybridMultilevel"/>
    <w:tmpl w:val="CCAA19A2"/>
    <w:lvl w:ilvl="0" w:tplc="331C316E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A256DD"/>
    <w:multiLevelType w:val="hybridMultilevel"/>
    <w:tmpl w:val="2A3A613E"/>
    <w:lvl w:ilvl="0" w:tplc="8F24F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6E5903"/>
    <w:multiLevelType w:val="multilevel"/>
    <w:tmpl w:val="359E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7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C74CA4"/>
    <w:multiLevelType w:val="multilevel"/>
    <w:tmpl w:val="C6C6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52BC"/>
    <w:multiLevelType w:val="multilevel"/>
    <w:tmpl w:val="8DCA0FD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8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eastAsia="Times New Roman" w:hint="default"/>
      </w:rPr>
    </w:lvl>
  </w:abstractNum>
  <w:abstractNum w:abstractNumId="14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7C63"/>
    <w:rsid w:val="000D03F9"/>
    <w:rsid w:val="000D771B"/>
    <w:rsid w:val="000E25A6"/>
    <w:rsid w:val="000E3360"/>
    <w:rsid w:val="000F0B4B"/>
    <w:rsid w:val="000F0C98"/>
    <w:rsid w:val="000F202C"/>
    <w:rsid w:val="000F3FC9"/>
    <w:rsid w:val="000F62BE"/>
    <w:rsid w:val="00130035"/>
    <w:rsid w:val="001309EC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5282"/>
    <w:rsid w:val="00197BD3"/>
    <w:rsid w:val="001A5850"/>
    <w:rsid w:val="001B58AC"/>
    <w:rsid w:val="001C65E9"/>
    <w:rsid w:val="001C69CE"/>
    <w:rsid w:val="001D3B3C"/>
    <w:rsid w:val="001D3D82"/>
    <w:rsid w:val="001D463A"/>
    <w:rsid w:val="001D66BF"/>
    <w:rsid w:val="001F2F7F"/>
    <w:rsid w:val="001F339A"/>
    <w:rsid w:val="001F4B0E"/>
    <w:rsid w:val="001F72D7"/>
    <w:rsid w:val="002059E6"/>
    <w:rsid w:val="002063A0"/>
    <w:rsid w:val="00207358"/>
    <w:rsid w:val="00212B5E"/>
    <w:rsid w:val="002138EC"/>
    <w:rsid w:val="0021749E"/>
    <w:rsid w:val="00217A9E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D56E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18F9"/>
    <w:rsid w:val="003130CC"/>
    <w:rsid w:val="003221E7"/>
    <w:rsid w:val="003228AA"/>
    <w:rsid w:val="00325315"/>
    <w:rsid w:val="00325ABD"/>
    <w:rsid w:val="00327BC9"/>
    <w:rsid w:val="003337D0"/>
    <w:rsid w:val="00356D1F"/>
    <w:rsid w:val="00360135"/>
    <w:rsid w:val="00363145"/>
    <w:rsid w:val="00365567"/>
    <w:rsid w:val="00384DBA"/>
    <w:rsid w:val="00387B5E"/>
    <w:rsid w:val="003908FA"/>
    <w:rsid w:val="00396EFE"/>
    <w:rsid w:val="003A195A"/>
    <w:rsid w:val="003A4DD9"/>
    <w:rsid w:val="003A6E03"/>
    <w:rsid w:val="003C0939"/>
    <w:rsid w:val="003C2A34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42354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569E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37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0C02"/>
    <w:rsid w:val="007C5F54"/>
    <w:rsid w:val="007D0231"/>
    <w:rsid w:val="007E0D24"/>
    <w:rsid w:val="007E2B2F"/>
    <w:rsid w:val="007E30C9"/>
    <w:rsid w:val="007E436F"/>
    <w:rsid w:val="007F7D9A"/>
    <w:rsid w:val="0080158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D3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17806"/>
    <w:rsid w:val="00932707"/>
    <w:rsid w:val="00944762"/>
    <w:rsid w:val="00946434"/>
    <w:rsid w:val="00951573"/>
    <w:rsid w:val="00951FAA"/>
    <w:rsid w:val="00952F3A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B7572"/>
    <w:rsid w:val="009C2434"/>
    <w:rsid w:val="009D3D8E"/>
    <w:rsid w:val="009D52FA"/>
    <w:rsid w:val="009D798E"/>
    <w:rsid w:val="009E0574"/>
    <w:rsid w:val="009E1EF1"/>
    <w:rsid w:val="00A04A41"/>
    <w:rsid w:val="00A06F95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71C82"/>
    <w:rsid w:val="00A8052E"/>
    <w:rsid w:val="00A80998"/>
    <w:rsid w:val="00A83571"/>
    <w:rsid w:val="00A86919"/>
    <w:rsid w:val="00A9127D"/>
    <w:rsid w:val="00AB33AA"/>
    <w:rsid w:val="00AC5A0E"/>
    <w:rsid w:val="00AD2372"/>
    <w:rsid w:val="00AD3B64"/>
    <w:rsid w:val="00AD68D9"/>
    <w:rsid w:val="00AF0054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47167"/>
    <w:rsid w:val="00B54DF5"/>
    <w:rsid w:val="00B555A5"/>
    <w:rsid w:val="00B60437"/>
    <w:rsid w:val="00B65AB1"/>
    <w:rsid w:val="00B778F2"/>
    <w:rsid w:val="00B826B6"/>
    <w:rsid w:val="00B85868"/>
    <w:rsid w:val="00B951E7"/>
    <w:rsid w:val="00B952AF"/>
    <w:rsid w:val="00BA6F20"/>
    <w:rsid w:val="00BB06E1"/>
    <w:rsid w:val="00BB0898"/>
    <w:rsid w:val="00BC6C67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1F77"/>
    <w:rsid w:val="00C149D2"/>
    <w:rsid w:val="00C21F90"/>
    <w:rsid w:val="00C24BD0"/>
    <w:rsid w:val="00C2633A"/>
    <w:rsid w:val="00C26FF3"/>
    <w:rsid w:val="00C33DB9"/>
    <w:rsid w:val="00C36B54"/>
    <w:rsid w:val="00C41FEC"/>
    <w:rsid w:val="00C4763F"/>
    <w:rsid w:val="00C66471"/>
    <w:rsid w:val="00C73FD9"/>
    <w:rsid w:val="00C77BF0"/>
    <w:rsid w:val="00C8000F"/>
    <w:rsid w:val="00C83285"/>
    <w:rsid w:val="00C8371B"/>
    <w:rsid w:val="00C86CE5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09F0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E72F9"/>
    <w:rsid w:val="00DF1914"/>
    <w:rsid w:val="00DF2137"/>
    <w:rsid w:val="00DF4E4B"/>
    <w:rsid w:val="00DF4FD7"/>
    <w:rsid w:val="00E26C04"/>
    <w:rsid w:val="00E34F10"/>
    <w:rsid w:val="00E548DA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2E9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2E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2E9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Title"/>
    <w:basedOn w:val="a"/>
    <w:link w:val="af6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17806"/>
  </w:style>
  <w:style w:type="paragraph" w:customStyle="1" w:styleId="ConsPlusNormal">
    <w:name w:val="ConsPlusNormal"/>
    <w:rsid w:val="00A71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Д.к.н.: Таблица"/>
    <w:basedOn w:val="a"/>
    <w:autoRedefine/>
    <w:rsid w:val="003C2A3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7C0C0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6E42-454B-427F-A76C-60B67817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Ильнур З. Назмеев</cp:lastModifiedBy>
  <cp:revision>3</cp:revision>
  <cp:lastPrinted>2022-11-16T13:42:00Z</cp:lastPrinted>
  <dcterms:created xsi:type="dcterms:W3CDTF">2023-03-31T14:32:00Z</dcterms:created>
  <dcterms:modified xsi:type="dcterms:W3CDTF">2023-04-03T11:11:00Z</dcterms:modified>
</cp:coreProperties>
</file>